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E78" w:rsidRDefault="00643546" w:rsidP="00643546">
      <w:pPr>
        <w:pStyle w:val="berschrift2"/>
      </w:pPr>
      <w:proofErr w:type="spellStart"/>
      <w:r w:rsidRPr="00643546">
        <w:t>ch.local.crm.shared.</w:t>
      </w:r>
      <w:proofErr w:type="gramStart"/>
      <w:r w:rsidRPr="00643546">
        <w:t>test.fragment</w:t>
      </w:r>
      <w:proofErr w:type="spellEnd"/>
      <w:proofErr w:type="gramEnd"/>
    </w:p>
    <w:p w:rsidR="00643546" w:rsidRDefault="00643546" w:rsidP="002613E2">
      <w:proofErr w:type="spellStart"/>
      <w:r>
        <w:t>mvn</w:t>
      </w:r>
      <w:proofErr w:type="spellEnd"/>
      <w:r>
        <w:t xml:space="preserve"> </w:t>
      </w:r>
      <w:r w:rsidRPr="00643546">
        <w:t>-o clean -X</w:t>
      </w:r>
      <w:bookmarkStart w:id="0" w:name="_GoBack"/>
      <w:bookmarkEnd w:id="0"/>
    </w:p>
    <w:p w:rsidR="00643546" w:rsidRDefault="00643546" w:rsidP="002613E2"/>
    <w:p w:rsidR="00643546" w:rsidRDefault="00643546" w:rsidP="00643546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ERROR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n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endenc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643546" w:rsidRDefault="00643546" w:rsidP="00643546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ERROR]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oftwar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.frag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.0.0.qualifier</w:t>
      </w:r>
    </w:p>
    <w:p w:rsidR="00643546" w:rsidRDefault="00643546" w:rsidP="00643546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ERROR]   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iss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i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.frag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.0.0.qualifi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i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'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.0.0' bu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</w:p>
    <w:p w:rsidR="00643546" w:rsidRDefault="00643546" w:rsidP="00643546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ERROR] </w:t>
      </w:r>
    </w:p>
    <w:p w:rsidR="00643546" w:rsidRDefault="00643546" w:rsidP="00643546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ERROR] Intern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66CC"/>
          <w:sz w:val="20"/>
          <w:szCs w:val="20"/>
          <w:u w:val="single"/>
        </w:rPr>
        <w:t>java.lang</w:t>
      </w:r>
      <w:proofErr w:type="gramEnd"/>
      <w:r>
        <w:rPr>
          <w:rFonts w:ascii="Consolas" w:hAnsi="Consolas" w:cs="Consolas"/>
          <w:color w:val="0066CC"/>
          <w:sz w:val="20"/>
          <w:szCs w:val="20"/>
          <w:u w:val="single"/>
        </w:rPr>
        <w:t>.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u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ca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satisf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: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tisf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end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.frag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.0.0.qualifi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.0.0.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tisf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end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.frag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.0.0.qualifi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.0.0.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u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ca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satisf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] -&gt; [Help 1]</w:t>
      </w:r>
    </w:p>
    <w:p w:rsidR="00643546" w:rsidRDefault="00643546" w:rsidP="00643546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66CC"/>
          <w:sz w:val="20"/>
          <w:szCs w:val="20"/>
          <w:u w:val="single"/>
        </w:rPr>
        <w:t>org.apache</w:t>
      </w:r>
      <w:proofErr w:type="gramEnd"/>
      <w:r>
        <w:rPr>
          <w:rFonts w:ascii="Consolas" w:hAnsi="Consolas" w:cs="Consolas"/>
          <w:color w:val="0066CC"/>
          <w:sz w:val="20"/>
          <w:szCs w:val="20"/>
          <w:u w:val="single"/>
        </w:rPr>
        <w:t>.maven.InternalErro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Intern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java.lang.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u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ca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satisf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: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tisf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end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.frag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.0.0.qualifi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.0.0.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tisf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end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.frag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.0.0.qualifi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.local.crm.shared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.0.0.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u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cau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b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satisf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]</w:t>
      </w:r>
    </w:p>
    <w:p w:rsidR="00643546" w:rsidRPr="002613E2" w:rsidRDefault="00643546" w:rsidP="00643546">
      <w:r>
        <w:rPr>
          <w:rFonts w:ascii="Consolas" w:hAnsi="Consolas" w:cs="Consolas"/>
          <w:color w:val="000000"/>
          <w:sz w:val="20"/>
          <w:szCs w:val="20"/>
        </w:rPr>
        <w:t xml:space="preserve">    a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aven.DefaultMaven.exec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DefaultMaven.java:120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sectPr w:rsidR="00643546" w:rsidRPr="002613E2" w:rsidSect="005B4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7F35"/>
    <w:multiLevelType w:val="hybridMultilevel"/>
    <w:tmpl w:val="D57A2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E7"/>
    <w:rsid w:val="00051998"/>
    <w:rsid w:val="00065701"/>
    <w:rsid w:val="000A44A1"/>
    <w:rsid w:val="000D08AD"/>
    <w:rsid w:val="000F4DB6"/>
    <w:rsid w:val="00136352"/>
    <w:rsid w:val="00190907"/>
    <w:rsid w:val="0019608A"/>
    <w:rsid w:val="00197489"/>
    <w:rsid w:val="001A4BF6"/>
    <w:rsid w:val="001B101F"/>
    <w:rsid w:val="001B3230"/>
    <w:rsid w:val="001B37E9"/>
    <w:rsid w:val="001E534B"/>
    <w:rsid w:val="00210E04"/>
    <w:rsid w:val="00224092"/>
    <w:rsid w:val="002613E2"/>
    <w:rsid w:val="002A090C"/>
    <w:rsid w:val="002C4177"/>
    <w:rsid w:val="002F79D5"/>
    <w:rsid w:val="00346CCC"/>
    <w:rsid w:val="003671FB"/>
    <w:rsid w:val="003E7281"/>
    <w:rsid w:val="00415E62"/>
    <w:rsid w:val="00416EBD"/>
    <w:rsid w:val="00440633"/>
    <w:rsid w:val="004500F2"/>
    <w:rsid w:val="004559E6"/>
    <w:rsid w:val="00457C06"/>
    <w:rsid w:val="00457C7C"/>
    <w:rsid w:val="00460EEE"/>
    <w:rsid w:val="00494B68"/>
    <w:rsid w:val="004A7CDD"/>
    <w:rsid w:val="004B2CE1"/>
    <w:rsid w:val="005241F3"/>
    <w:rsid w:val="00536F12"/>
    <w:rsid w:val="005464E0"/>
    <w:rsid w:val="00564565"/>
    <w:rsid w:val="00580642"/>
    <w:rsid w:val="005B4908"/>
    <w:rsid w:val="0061154E"/>
    <w:rsid w:val="00620335"/>
    <w:rsid w:val="00621739"/>
    <w:rsid w:val="00623750"/>
    <w:rsid w:val="00627044"/>
    <w:rsid w:val="0064293E"/>
    <w:rsid w:val="00643546"/>
    <w:rsid w:val="006E0A44"/>
    <w:rsid w:val="006E214E"/>
    <w:rsid w:val="00725555"/>
    <w:rsid w:val="00746A7F"/>
    <w:rsid w:val="00766064"/>
    <w:rsid w:val="007746EF"/>
    <w:rsid w:val="00797E78"/>
    <w:rsid w:val="007A4FD2"/>
    <w:rsid w:val="007F20A7"/>
    <w:rsid w:val="008024A6"/>
    <w:rsid w:val="008235FE"/>
    <w:rsid w:val="00865DA8"/>
    <w:rsid w:val="008A6E90"/>
    <w:rsid w:val="008D4E2B"/>
    <w:rsid w:val="00932989"/>
    <w:rsid w:val="009338A0"/>
    <w:rsid w:val="009407DC"/>
    <w:rsid w:val="0095527A"/>
    <w:rsid w:val="009C17DD"/>
    <w:rsid w:val="009D5614"/>
    <w:rsid w:val="009E61C3"/>
    <w:rsid w:val="009F46D0"/>
    <w:rsid w:val="00AB11ED"/>
    <w:rsid w:val="00AB1D50"/>
    <w:rsid w:val="00AD7694"/>
    <w:rsid w:val="00AF71C8"/>
    <w:rsid w:val="00B1340A"/>
    <w:rsid w:val="00B20B09"/>
    <w:rsid w:val="00B27BE7"/>
    <w:rsid w:val="00B87862"/>
    <w:rsid w:val="00BA0DBD"/>
    <w:rsid w:val="00BA65CE"/>
    <w:rsid w:val="00BB0D45"/>
    <w:rsid w:val="00BE76F5"/>
    <w:rsid w:val="00C01B6D"/>
    <w:rsid w:val="00C449CF"/>
    <w:rsid w:val="00C53B11"/>
    <w:rsid w:val="00C6784B"/>
    <w:rsid w:val="00C83BE7"/>
    <w:rsid w:val="00C86855"/>
    <w:rsid w:val="00CA66E0"/>
    <w:rsid w:val="00CC2D47"/>
    <w:rsid w:val="00CE395D"/>
    <w:rsid w:val="00CE524F"/>
    <w:rsid w:val="00D41A1D"/>
    <w:rsid w:val="00D75EF8"/>
    <w:rsid w:val="00D86704"/>
    <w:rsid w:val="00D957FB"/>
    <w:rsid w:val="00DB0B7D"/>
    <w:rsid w:val="00DC3E58"/>
    <w:rsid w:val="00DD4DF2"/>
    <w:rsid w:val="00DF647F"/>
    <w:rsid w:val="00E1228B"/>
    <w:rsid w:val="00E17461"/>
    <w:rsid w:val="00E21FBB"/>
    <w:rsid w:val="00E22A93"/>
    <w:rsid w:val="00E30495"/>
    <w:rsid w:val="00E4124B"/>
    <w:rsid w:val="00E66ABD"/>
    <w:rsid w:val="00E943F4"/>
    <w:rsid w:val="00EE2D6B"/>
    <w:rsid w:val="00F310F3"/>
    <w:rsid w:val="00F75C60"/>
    <w:rsid w:val="00FA0864"/>
    <w:rsid w:val="00FC4B92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B96CC"/>
  <w15:chartTrackingRefBased/>
  <w15:docId w15:val="{CDBAB12C-B5DA-4A40-BB94-FAF1E168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670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2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20A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0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20A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2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7BE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27BE7"/>
    <w:rPr>
      <w:b/>
      <w:bCs/>
    </w:rPr>
  </w:style>
  <w:style w:type="character" w:customStyle="1" w:styleId="parent1">
    <w:name w:val="parent1"/>
    <w:basedOn w:val="Absatz-Standardschriftart"/>
    <w:rsid w:val="00B27BE7"/>
    <w:rPr>
      <w:color w:val="99999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0A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20A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01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608A"/>
    <w:pPr>
      <w:ind w:left="720"/>
      <w:contextualSpacing/>
    </w:pPr>
  </w:style>
  <w:style w:type="paragraph" w:customStyle="1" w:styleId="Ueberschrift2-REST">
    <w:name w:val="Ueberschrift 2 - REST"/>
    <w:basedOn w:val="berschrift2"/>
    <w:qFormat/>
    <w:rsid w:val="00E30495"/>
    <w:rPr>
      <w:rFonts w:ascii="Arial Black" w:hAnsi="Arial Black"/>
      <w:color w:val="C00000"/>
    </w:rPr>
  </w:style>
  <w:style w:type="table" w:styleId="Gitternetztabelle4Akzent1">
    <w:name w:val="Grid Table 4 Accent 1"/>
    <w:basedOn w:val="NormaleTabelle"/>
    <w:uiPriority w:val="49"/>
    <w:rsid w:val="005806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37E9"/>
    <w:pPr>
      <w:spacing w:after="0" w:line="259" w:lineRule="auto"/>
      <w:outlineLvl w:val="9"/>
    </w:pPr>
    <w:rPr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37E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37E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37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447-9072-4D93-B83E-0FB9924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inecke (Extern)</dc:creator>
  <cp:keywords/>
  <dc:description/>
  <cp:lastModifiedBy>Frank Meinecke (Extern)</cp:lastModifiedBy>
  <cp:revision>77</cp:revision>
  <dcterms:created xsi:type="dcterms:W3CDTF">2019-10-09T20:51:00Z</dcterms:created>
  <dcterms:modified xsi:type="dcterms:W3CDTF">2019-10-14T21:00:00Z</dcterms:modified>
</cp:coreProperties>
</file>